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6FF8" w14:textId="6FC66E6D" w:rsidR="008F03E5" w:rsidRPr="00DE4A0D" w:rsidRDefault="008F03E5" w:rsidP="007C711C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CC569D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</w:t>
      </w:r>
      <w:r w:rsidR="000B079C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顧客からの申込みの受付方法を変更しようとする場合</w:t>
      </w:r>
      <w:r w:rsidRPr="00DE4A0D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02EA54B0" w14:textId="77777777" w:rsidR="00DF2648" w:rsidRPr="00CC569D" w:rsidRDefault="00DF2648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2BFA460" w14:textId="77777777" w:rsidR="00DF2648" w:rsidRPr="00BB5744" w:rsidRDefault="00DF2648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3D11D8CF" w14:textId="77777777" w:rsidR="00DF2648" w:rsidRPr="00BB5744" w:rsidRDefault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BB5744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70B7572F" w14:textId="77777777" w:rsidR="002407FF" w:rsidRPr="00BB5744" w:rsidRDefault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498AC0C" w14:textId="77777777" w:rsidR="00DF2648" w:rsidRPr="00BB5744" w:rsidRDefault="005F5E76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所在地</w:t>
      </w:r>
    </w:p>
    <w:p w14:paraId="300D1982" w14:textId="00C59911" w:rsidR="00DF2648" w:rsidRPr="00BB5744" w:rsidRDefault="005F5E76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C81ABE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又は名称</w:t>
      </w:r>
    </w:p>
    <w:p w14:paraId="01985F35" w14:textId="77777777" w:rsidR="005F5E76" w:rsidRPr="00BB5744" w:rsidRDefault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  <w:r w:rsidR="002407FF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p w14:paraId="4D891299" w14:textId="3705C000" w:rsidR="004A57FC" w:rsidRPr="00BB5744" w:rsidRDefault="005F5E76" w:rsidP="00A52CD7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1E9B6714" w14:textId="77777777" w:rsidR="00DF2648" w:rsidRPr="00BB5744" w:rsidRDefault="00DF2648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ACE33FF" w14:textId="1EF8DCBF" w:rsidR="00DF2648" w:rsidRPr="00BB5744" w:rsidRDefault="000B079C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顧客からの申込みの受付方法</w:t>
      </w:r>
      <w:r w:rsidR="008F03E5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の変更届出書</w:t>
      </w:r>
    </w:p>
    <w:p w14:paraId="63AD8D49" w14:textId="77777777" w:rsidR="002407FF" w:rsidRPr="00BB5744" w:rsidRDefault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4120695" w14:textId="500FDDB3" w:rsidR="00DF2648" w:rsidRPr="00BB5744" w:rsidRDefault="000B079C" w:rsidP="005106F9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の内容又は方法のうち、電子決済等取扱業の顧客からの申込みの受付方法</w:t>
      </w:r>
      <w:r w:rsidR="00E6730A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 w:rsidR="008F03E5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E6730A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いたしたく</w:t>
      </w:r>
      <w:r w:rsidR="008F03E5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、銀行法第</w:t>
      </w:r>
      <w:r w:rsidR="008F03E5" w:rsidRPr="00BB5744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77356E" w:rsidRPr="00BB5744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90087E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77356E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77356E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１</w:t>
      </w:r>
      <w:r w:rsidR="008F03E5" w:rsidRPr="00BB5744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12934C89" w14:textId="77777777" w:rsidR="0090087E" w:rsidRPr="00BB5744" w:rsidRDefault="0090087E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7EBE568" w14:textId="77777777" w:rsidR="008F03E5" w:rsidRPr="00BB5744" w:rsidRDefault="008F03E5">
      <w:pPr>
        <w:pStyle w:val="af"/>
        <w:rPr>
          <w:rFonts w:ascii="ＭＳ ゴシック" w:eastAsia="ＭＳ ゴシック" w:hAnsi="ＭＳ ゴシック"/>
          <w:sz w:val="22"/>
          <w:szCs w:val="22"/>
        </w:rPr>
      </w:pPr>
      <w:r w:rsidRPr="00BB5744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6FCCA51D" w14:textId="77777777" w:rsidR="0090087E" w:rsidRPr="00BB5744" w:rsidRDefault="0090087E" w:rsidP="007C711C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475"/>
      </w:tblGrid>
      <w:tr w:rsidR="005106F9" w:rsidRPr="008D5B3D" w14:paraId="70A2B793" w14:textId="77777777" w:rsidTr="000625CA">
        <w:tc>
          <w:tcPr>
            <w:tcW w:w="1668" w:type="dxa"/>
            <w:vMerge w:val="restart"/>
            <w:vAlign w:val="center"/>
          </w:tcPr>
          <w:p w14:paraId="18E73DAD" w14:textId="1C8468D7" w:rsidR="005106F9" w:rsidRPr="00BB5744" w:rsidRDefault="006D5528" w:rsidP="006A7B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5744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szCs w:val="20"/>
                <w:fitText w:val="1260" w:id="1546379008"/>
              </w:rPr>
              <w:t>変更事</w:t>
            </w:r>
            <w:r w:rsidRPr="00BB574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60" w:id="1546379008"/>
              </w:rPr>
              <w:t>項</w:t>
            </w:r>
          </w:p>
        </w:tc>
        <w:tc>
          <w:tcPr>
            <w:tcW w:w="1559" w:type="dxa"/>
          </w:tcPr>
          <w:p w14:paraId="7A35DE4D" w14:textId="77777777" w:rsidR="005106F9" w:rsidRPr="00BB5744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57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　更　後</w:t>
            </w:r>
          </w:p>
        </w:tc>
        <w:tc>
          <w:tcPr>
            <w:tcW w:w="5475" w:type="dxa"/>
          </w:tcPr>
          <w:p w14:paraId="7F9E229C" w14:textId="77777777" w:rsidR="005106F9" w:rsidRPr="00BB5744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06F9" w:rsidRPr="008D5B3D" w14:paraId="284CB56F" w14:textId="77777777" w:rsidTr="000625CA">
        <w:tc>
          <w:tcPr>
            <w:tcW w:w="1668" w:type="dxa"/>
            <w:vMerge/>
          </w:tcPr>
          <w:p w14:paraId="2D697AD0" w14:textId="77777777" w:rsidR="005106F9" w:rsidRPr="00BB5744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995381" w14:textId="77777777" w:rsidR="005106F9" w:rsidRPr="00BB5744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57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　更　前</w:t>
            </w:r>
          </w:p>
        </w:tc>
        <w:tc>
          <w:tcPr>
            <w:tcW w:w="5475" w:type="dxa"/>
          </w:tcPr>
          <w:p w14:paraId="0F2562D1" w14:textId="77777777" w:rsidR="005106F9" w:rsidRPr="00BB5744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06F9" w:rsidRPr="008D5B3D" w14:paraId="7BBDEC39" w14:textId="77777777" w:rsidTr="000625CA">
        <w:tc>
          <w:tcPr>
            <w:tcW w:w="3227" w:type="dxa"/>
            <w:gridSpan w:val="2"/>
            <w:vAlign w:val="center"/>
          </w:tcPr>
          <w:p w14:paraId="21D91E12" w14:textId="77777777" w:rsidR="005106F9" w:rsidRPr="00BB5744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5744">
              <w:rPr>
                <w:rFonts w:ascii="ＭＳ ゴシック" w:eastAsia="ＭＳ ゴシック" w:hAnsi="ＭＳ ゴシック" w:hint="eastAsia"/>
                <w:spacing w:val="190"/>
                <w:kern w:val="0"/>
                <w:sz w:val="20"/>
                <w:szCs w:val="20"/>
                <w:fitText w:val="2520" w:id="1546379009"/>
              </w:rPr>
              <w:t>変更年月</w:t>
            </w:r>
            <w:r w:rsidRPr="00BB574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20" w:id="1546379009"/>
              </w:rPr>
              <w:t>日</w:t>
            </w:r>
          </w:p>
        </w:tc>
        <w:tc>
          <w:tcPr>
            <w:tcW w:w="5475" w:type="dxa"/>
          </w:tcPr>
          <w:p w14:paraId="21635B9A" w14:textId="102E868D" w:rsidR="005106F9" w:rsidRPr="00BB5744" w:rsidRDefault="005106F9" w:rsidP="00A52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574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　　　月　　　日</w:t>
            </w:r>
            <w:r w:rsidR="00E6730A" w:rsidRPr="00BB574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　）</w:t>
            </w:r>
          </w:p>
        </w:tc>
      </w:tr>
    </w:tbl>
    <w:p w14:paraId="22310B24" w14:textId="77777777" w:rsidR="005106F9" w:rsidRPr="00BB5744" w:rsidRDefault="005106F9">
      <w:pPr>
        <w:rPr>
          <w:rFonts w:ascii="ＭＳ ゴシック" w:eastAsia="ＭＳ ゴシック" w:hAnsi="ＭＳ ゴシック"/>
        </w:rPr>
      </w:pPr>
    </w:p>
    <w:p w14:paraId="4E8524F7" w14:textId="0BB8FFD6" w:rsidR="005106F9" w:rsidRPr="00BB5744" w:rsidRDefault="005106F9" w:rsidP="007C711C">
      <w:pPr>
        <w:rPr>
          <w:rFonts w:ascii="ＭＳ ゴシック" w:eastAsia="ＭＳ ゴシック" w:hAnsi="ＭＳ ゴシック"/>
          <w:sz w:val="20"/>
          <w:szCs w:val="20"/>
        </w:rPr>
      </w:pPr>
      <w:r w:rsidRPr="00BB5744">
        <w:rPr>
          <w:rFonts w:ascii="ＭＳ ゴシック" w:eastAsia="ＭＳ ゴシック" w:hAnsi="ＭＳ ゴシック" w:hint="eastAsia"/>
          <w:sz w:val="20"/>
          <w:szCs w:val="20"/>
        </w:rPr>
        <w:t>（添付書類</w:t>
      </w:r>
      <w:r w:rsidR="00DE4A0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4E7FD1B" w14:textId="63EC8D90" w:rsidR="00070244" w:rsidRPr="00BB5744" w:rsidRDefault="00070244" w:rsidP="00BB5744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B5744">
        <w:rPr>
          <w:rFonts w:ascii="ＭＳ ゴシック" w:eastAsia="ＭＳ ゴシック" w:hAnsi="ＭＳ ゴシック" w:hint="eastAsia"/>
          <w:sz w:val="20"/>
          <w:szCs w:val="20"/>
        </w:rPr>
        <w:t>１　理由書</w:t>
      </w:r>
    </w:p>
    <w:p w14:paraId="32E5EBCC" w14:textId="28C981A3" w:rsidR="005106F9" w:rsidRPr="00BB5744" w:rsidRDefault="00070244" w:rsidP="00BB5744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B574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106F9" w:rsidRPr="00BB5744">
        <w:rPr>
          <w:rFonts w:ascii="ＭＳ ゴシック" w:eastAsia="ＭＳ ゴシック" w:hAnsi="ＭＳ ゴシック" w:hint="eastAsia"/>
          <w:sz w:val="20"/>
          <w:szCs w:val="20"/>
        </w:rPr>
        <w:t xml:space="preserve">　変更後の</w:t>
      </w:r>
      <w:r w:rsidR="000B079C" w:rsidRPr="00BB5744">
        <w:rPr>
          <w:rFonts w:ascii="ＭＳ ゴシック" w:eastAsia="ＭＳ ゴシック" w:hAnsi="ＭＳ ゴシック" w:hint="eastAsia"/>
          <w:sz w:val="20"/>
          <w:szCs w:val="20"/>
        </w:rPr>
        <w:t>受付方法</w:t>
      </w:r>
      <w:r w:rsidR="005106F9" w:rsidRPr="00BB5744">
        <w:rPr>
          <w:rFonts w:ascii="ＭＳ ゴシック" w:eastAsia="ＭＳ ゴシック" w:hAnsi="ＭＳ ゴシック" w:hint="eastAsia"/>
          <w:sz w:val="20"/>
          <w:szCs w:val="20"/>
        </w:rPr>
        <w:t>を記載した書面</w:t>
      </w:r>
    </w:p>
    <w:p w14:paraId="3993B5AB" w14:textId="59E24E27" w:rsidR="005106F9" w:rsidRPr="00BB5744" w:rsidRDefault="00070244" w:rsidP="00BB5744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B574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5106F9" w:rsidRPr="00BB574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356E" w:rsidRPr="00BB5744">
        <w:rPr>
          <w:rFonts w:ascii="ＭＳ ゴシック" w:eastAsia="ＭＳ ゴシック" w:hAnsi="ＭＳ ゴシック" w:hint="eastAsia"/>
          <w:sz w:val="20"/>
          <w:szCs w:val="20"/>
        </w:rPr>
        <w:t>電子決済等取扱</w:t>
      </w:r>
      <w:r w:rsidR="005106F9" w:rsidRPr="00BB5744">
        <w:rPr>
          <w:rFonts w:ascii="ＭＳ ゴシック" w:eastAsia="ＭＳ ゴシック" w:hAnsi="ＭＳ ゴシック" w:hint="eastAsia"/>
          <w:sz w:val="20"/>
          <w:szCs w:val="20"/>
        </w:rPr>
        <w:t>業の業務の内容及び方法を記載した書面の変更箇所の新旧対照表</w:t>
      </w:r>
    </w:p>
    <w:p w14:paraId="7BE3D3B7" w14:textId="73C3AC30" w:rsidR="008F03E5" w:rsidRPr="00BB5744" w:rsidRDefault="008F03E5" w:rsidP="00EA670D">
      <w:pPr>
        <w:ind w:left="840" w:hangingChars="400" w:hanging="840"/>
        <w:rPr>
          <w:rFonts w:ascii="ＭＳ ゴシック" w:eastAsia="ＭＳ ゴシック" w:hAnsi="ＭＳ ゴシック"/>
        </w:rPr>
      </w:pPr>
    </w:p>
    <w:sectPr w:rsidR="008F03E5" w:rsidRPr="00BB57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21E4" w14:textId="77777777" w:rsidR="008E6321" w:rsidRDefault="008E6321" w:rsidP="007E3892">
      <w:r>
        <w:separator/>
      </w:r>
    </w:p>
  </w:endnote>
  <w:endnote w:type="continuationSeparator" w:id="0">
    <w:p w14:paraId="304B5B9D" w14:textId="77777777" w:rsidR="008E6321" w:rsidRDefault="008E6321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C706" w14:textId="77777777" w:rsidR="008E6321" w:rsidRDefault="008E6321" w:rsidP="007E3892">
      <w:r>
        <w:separator/>
      </w:r>
    </w:p>
  </w:footnote>
  <w:footnote w:type="continuationSeparator" w:id="0">
    <w:p w14:paraId="1EC68923" w14:textId="77777777" w:rsidR="008E6321" w:rsidRDefault="008E6321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19F8"/>
    <w:rsid w:val="00017F5D"/>
    <w:rsid w:val="000240E6"/>
    <w:rsid w:val="00025CAA"/>
    <w:rsid w:val="00053CD6"/>
    <w:rsid w:val="00066888"/>
    <w:rsid w:val="00070244"/>
    <w:rsid w:val="00085E90"/>
    <w:rsid w:val="000A0D0A"/>
    <w:rsid w:val="000B079C"/>
    <w:rsid w:val="000C2975"/>
    <w:rsid w:val="000D1C22"/>
    <w:rsid w:val="000E1D5A"/>
    <w:rsid w:val="000F5136"/>
    <w:rsid w:val="000F7020"/>
    <w:rsid w:val="0010380B"/>
    <w:rsid w:val="00112246"/>
    <w:rsid w:val="00121776"/>
    <w:rsid w:val="00165211"/>
    <w:rsid w:val="001722F2"/>
    <w:rsid w:val="0018716A"/>
    <w:rsid w:val="001B69BD"/>
    <w:rsid w:val="002102F2"/>
    <w:rsid w:val="002207B9"/>
    <w:rsid w:val="0024056F"/>
    <w:rsid w:val="002407FF"/>
    <w:rsid w:val="00241C44"/>
    <w:rsid w:val="00270DF8"/>
    <w:rsid w:val="002771DF"/>
    <w:rsid w:val="002A0B62"/>
    <w:rsid w:val="002D0A00"/>
    <w:rsid w:val="002D1CF4"/>
    <w:rsid w:val="002E17A2"/>
    <w:rsid w:val="002F598E"/>
    <w:rsid w:val="002F7F89"/>
    <w:rsid w:val="00346B33"/>
    <w:rsid w:val="003620B8"/>
    <w:rsid w:val="0038062C"/>
    <w:rsid w:val="0038595A"/>
    <w:rsid w:val="003A62C8"/>
    <w:rsid w:val="003F4726"/>
    <w:rsid w:val="00400A93"/>
    <w:rsid w:val="00404041"/>
    <w:rsid w:val="004417A2"/>
    <w:rsid w:val="00446247"/>
    <w:rsid w:val="00465FBE"/>
    <w:rsid w:val="00473C82"/>
    <w:rsid w:val="004A57FC"/>
    <w:rsid w:val="004B0221"/>
    <w:rsid w:val="004B1450"/>
    <w:rsid w:val="004D5A55"/>
    <w:rsid w:val="005106F9"/>
    <w:rsid w:val="00513114"/>
    <w:rsid w:val="0054042E"/>
    <w:rsid w:val="00544FA8"/>
    <w:rsid w:val="00557BEA"/>
    <w:rsid w:val="00571EF9"/>
    <w:rsid w:val="00574289"/>
    <w:rsid w:val="00593823"/>
    <w:rsid w:val="005A31CE"/>
    <w:rsid w:val="005B1156"/>
    <w:rsid w:val="005B2334"/>
    <w:rsid w:val="005C1D0F"/>
    <w:rsid w:val="005E2F23"/>
    <w:rsid w:val="005F5E76"/>
    <w:rsid w:val="00620140"/>
    <w:rsid w:val="006302E5"/>
    <w:rsid w:val="006325E5"/>
    <w:rsid w:val="0064594C"/>
    <w:rsid w:val="006532D9"/>
    <w:rsid w:val="00672D4F"/>
    <w:rsid w:val="00675500"/>
    <w:rsid w:val="00683B3A"/>
    <w:rsid w:val="00694F56"/>
    <w:rsid w:val="006A7235"/>
    <w:rsid w:val="006A7574"/>
    <w:rsid w:val="006A7B65"/>
    <w:rsid w:val="006B2093"/>
    <w:rsid w:val="006B395E"/>
    <w:rsid w:val="006C30C7"/>
    <w:rsid w:val="006C47E3"/>
    <w:rsid w:val="006D500C"/>
    <w:rsid w:val="006D5528"/>
    <w:rsid w:val="006F36E6"/>
    <w:rsid w:val="0071225B"/>
    <w:rsid w:val="00733850"/>
    <w:rsid w:val="0074165A"/>
    <w:rsid w:val="0075406D"/>
    <w:rsid w:val="00763738"/>
    <w:rsid w:val="0077356E"/>
    <w:rsid w:val="0077531C"/>
    <w:rsid w:val="007A2BE3"/>
    <w:rsid w:val="007C711C"/>
    <w:rsid w:val="007D7498"/>
    <w:rsid w:val="007E01DC"/>
    <w:rsid w:val="007E3892"/>
    <w:rsid w:val="007F3781"/>
    <w:rsid w:val="00801756"/>
    <w:rsid w:val="0081109B"/>
    <w:rsid w:val="008349F3"/>
    <w:rsid w:val="008677FA"/>
    <w:rsid w:val="008D5B3D"/>
    <w:rsid w:val="008E6321"/>
    <w:rsid w:val="008F03E5"/>
    <w:rsid w:val="008F5415"/>
    <w:rsid w:val="0090087E"/>
    <w:rsid w:val="00941DFC"/>
    <w:rsid w:val="00946F14"/>
    <w:rsid w:val="009C39A4"/>
    <w:rsid w:val="009E7346"/>
    <w:rsid w:val="00A22F15"/>
    <w:rsid w:val="00A52CD7"/>
    <w:rsid w:val="00A6794A"/>
    <w:rsid w:val="00A85FE0"/>
    <w:rsid w:val="00A973D0"/>
    <w:rsid w:val="00AA2BC2"/>
    <w:rsid w:val="00AA5A98"/>
    <w:rsid w:val="00AB1690"/>
    <w:rsid w:val="00AB6436"/>
    <w:rsid w:val="00AD2FBB"/>
    <w:rsid w:val="00AD5281"/>
    <w:rsid w:val="00B01273"/>
    <w:rsid w:val="00B209C5"/>
    <w:rsid w:val="00BA3E9E"/>
    <w:rsid w:val="00BA5984"/>
    <w:rsid w:val="00BB3CA3"/>
    <w:rsid w:val="00BB4CAC"/>
    <w:rsid w:val="00BB5744"/>
    <w:rsid w:val="00BD0EC0"/>
    <w:rsid w:val="00BD170F"/>
    <w:rsid w:val="00BE4E05"/>
    <w:rsid w:val="00BE6AD8"/>
    <w:rsid w:val="00C06CD8"/>
    <w:rsid w:val="00C2179D"/>
    <w:rsid w:val="00C355D9"/>
    <w:rsid w:val="00C57F19"/>
    <w:rsid w:val="00C75D03"/>
    <w:rsid w:val="00C81ABE"/>
    <w:rsid w:val="00C91DDB"/>
    <w:rsid w:val="00CA574F"/>
    <w:rsid w:val="00CB11AD"/>
    <w:rsid w:val="00CC2285"/>
    <w:rsid w:val="00CC569D"/>
    <w:rsid w:val="00CE215B"/>
    <w:rsid w:val="00D10E69"/>
    <w:rsid w:val="00D56DD2"/>
    <w:rsid w:val="00D64859"/>
    <w:rsid w:val="00DB56F3"/>
    <w:rsid w:val="00DC44D2"/>
    <w:rsid w:val="00DE4A0D"/>
    <w:rsid w:val="00DE59D5"/>
    <w:rsid w:val="00DF2648"/>
    <w:rsid w:val="00E26A1B"/>
    <w:rsid w:val="00E33703"/>
    <w:rsid w:val="00E36EBF"/>
    <w:rsid w:val="00E6730A"/>
    <w:rsid w:val="00E73CE1"/>
    <w:rsid w:val="00E93C54"/>
    <w:rsid w:val="00EA670D"/>
    <w:rsid w:val="00EB1B6A"/>
    <w:rsid w:val="00EC42A4"/>
    <w:rsid w:val="00EF4288"/>
    <w:rsid w:val="00EF6EDD"/>
    <w:rsid w:val="00F04DE6"/>
    <w:rsid w:val="00F6456B"/>
    <w:rsid w:val="00F71C24"/>
    <w:rsid w:val="00F86145"/>
    <w:rsid w:val="00F9656A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63E701"/>
  <w15:docId w15:val="{D96994F4-69B8-4CBB-9E48-6B6C8C28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B47C-10A8-4230-BC62-37E75CF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22-11-11T09:19:00Z</dcterms:created>
  <dcterms:modified xsi:type="dcterms:W3CDTF">2023-06-16T08:57:00Z</dcterms:modified>
</cp:coreProperties>
</file>